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4402E" w14:textId="59EAE583" w:rsidR="00432EDA" w:rsidRDefault="002E498D" w:rsidP="002E498D">
      <w:pPr>
        <w:jc w:val="center"/>
      </w:pPr>
      <w:r>
        <w:t>LIFESPAN REPRESENTATIVE MEMO, AUGUST, 2021</w:t>
      </w:r>
    </w:p>
    <w:p w14:paraId="2373A9CF" w14:textId="27462E29" w:rsidR="002E498D" w:rsidRDefault="002E498D" w:rsidP="002E498D">
      <w:pPr>
        <w:jc w:val="center"/>
      </w:pPr>
    </w:p>
    <w:p w14:paraId="4A65AB11" w14:textId="1334678F" w:rsidR="002E498D" w:rsidRDefault="002E498D" w:rsidP="002E498D">
      <w:r>
        <w:t>Hi Folks,</w:t>
      </w:r>
    </w:p>
    <w:p w14:paraId="08A7829D" w14:textId="5FB31DD3" w:rsidR="002E498D" w:rsidRDefault="002E498D" w:rsidP="002E498D">
      <w:r>
        <w:t>Summer rolls along but seems to be bringing a lot of rain with it this year.  I much prefer sunny and 82 degrees!</w:t>
      </w:r>
    </w:p>
    <w:p w14:paraId="4E36424F" w14:textId="737E1238" w:rsidR="002E498D" w:rsidRDefault="002E498D" w:rsidP="002E498D">
      <w:r>
        <w:t>Thanks to all who participated in the Father’s Day Candy.  It appears that lots of dads were eager for something sweet!  I have sent thank you letters to all the pastors who permitted participation and, of course, we could not do it without all of you!</w:t>
      </w:r>
    </w:p>
    <w:p w14:paraId="468DEFF8" w14:textId="003CFE97" w:rsidR="002E498D" w:rsidRDefault="002E498D" w:rsidP="002E498D">
      <w:r>
        <w:t xml:space="preserve">Lynn had been working really hard at finding educational opportunities for our high school and college young people.  Three of them will be attending Protect Life Michigan </w:t>
      </w:r>
      <w:r w:rsidR="00384372">
        <w:t>Advocates</w:t>
      </w:r>
      <w:r>
        <w:t xml:space="preserve"> and Intensive Training session and we are exploring speaker possibilities for another Be The Change program for all high school and college aged young people.  </w:t>
      </w:r>
    </w:p>
    <w:p w14:paraId="1A4046D1" w14:textId="48CBE24D" w:rsidR="002E498D" w:rsidRDefault="002E498D" w:rsidP="002E498D">
      <w:r>
        <w:t>San Marino tells us that our dinner can take place as planned on October 12</w:t>
      </w:r>
      <w:r w:rsidRPr="002E498D">
        <w:rPr>
          <w:vertAlign w:val="superscript"/>
        </w:rPr>
        <w:t>th</w:t>
      </w:r>
      <w:r>
        <w:t>, with no restrictions!!  Thank goodness!!!  We pretty much have a full house of 800 people but if anyone else is interested, we can put you on a wait list.  We will be sending reminder cards in early September.</w:t>
      </w:r>
    </w:p>
    <w:p w14:paraId="50B59051" w14:textId="7B1413BE" w:rsidR="002E498D" w:rsidRDefault="002E498D" w:rsidP="002E498D">
      <w:r>
        <w:t xml:space="preserve">The next thing on the “menu” is Christmas Cards.  </w:t>
      </w:r>
      <w:r w:rsidR="00384372">
        <w:t>Hopefully,</w:t>
      </w:r>
      <w:r>
        <w:t xml:space="preserve"> they will be as successful this year as the Carnations and Candy Bars were!  The cards have been selected and we will have both sizes of cards.  They will both show images of Mary and Baby Jesus.  I will be sending each of you that have offered cards in the past a separate email, telling you how many you ordered last time and asking that you fill out the form and mail or email it back to us with how many you want to order this year—and, if possible, the dates you want to offer them.  This information is critical to us as it determines how many boxes and packages we will order.</w:t>
      </w:r>
    </w:p>
    <w:p w14:paraId="5ACE14F4" w14:textId="04915FC4" w:rsidR="002E498D" w:rsidRDefault="00C32209" w:rsidP="002E498D">
      <w:r>
        <w:t>We are moving forward with plans for a Movement in Motion bus trip to Washington DC for the January March for Life.  We are making a huge assumption that there will BE a march.  At leas</w:t>
      </w:r>
      <w:r w:rsidR="00384372">
        <w:t>t one of the buses will be a Red Eye (in and out in the same 24-hour period) and 3 regular overnight opportunities.  The dates are leaving Troy the evening of January 20</w:t>
      </w:r>
      <w:r w:rsidR="00384372" w:rsidRPr="00384372">
        <w:rPr>
          <w:vertAlign w:val="superscript"/>
        </w:rPr>
        <w:t>th</w:t>
      </w:r>
      <w:r w:rsidR="00384372">
        <w:t xml:space="preserve"> and returning the morning of January 23</w:t>
      </w:r>
      <w:r w:rsidR="00384372" w:rsidRPr="00384372">
        <w:rPr>
          <w:vertAlign w:val="superscript"/>
        </w:rPr>
        <w:t>rd</w:t>
      </w:r>
      <w:r w:rsidR="00384372">
        <w:t>.  Please alert your youth minister to these plans.</w:t>
      </w:r>
    </w:p>
    <w:p w14:paraId="6924CFAC" w14:textId="3C94B691" w:rsidR="00384372" w:rsidRDefault="00384372" w:rsidP="002E498D">
      <w:r>
        <w:t>Chalk day is Tuesday, October 26</w:t>
      </w:r>
      <w:r w:rsidRPr="00384372">
        <w:rPr>
          <w:vertAlign w:val="superscript"/>
        </w:rPr>
        <w:t>th</w:t>
      </w:r>
      <w:r>
        <w:t xml:space="preserve">, another opportunity for everyone to express their pro-life beliefs.  Some faith communities encourage their religious education students to chalk their messages on the way into their worship centers for all to see.  Again, please let your youth ministers know.  If you have any questions, don’t hesitate to call us.248-816-1546.  </w:t>
      </w:r>
      <w:r w:rsidR="00DA386C">
        <w:t xml:space="preserve">I will send you a flyer when we get one. </w:t>
      </w:r>
    </w:p>
    <w:p w14:paraId="254D4702" w14:textId="7756DD06" w:rsidR="00384372" w:rsidRDefault="00384372" w:rsidP="002E498D">
      <w:r>
        <w:t>Attached you will also find a flyer regarding the first Golf Outing, Links for Life, being hosted by the Livonia chapter.  If possible, please post for others to see.</w:t>
      </w:r>
    </w:p>
    <w:p w14:paraId="5A6A244B" w14:textId="73EF683E" w:rsidR="00384372" w:rsidRDefault="00384372" w:rsidP="002E498D">
      <w:r>
        <w:t>Love Life!!  Diane and Lynn</w:t>
      </w:r>
    </w:p>
    <w:sectPr w:rsidR="003843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98D"/>
    <w:rsid w:val="002E498D"/>
    <w:rsid w:val="00384372"/>
    <w:rsid w:val="00432EDA"/>
    <w:rsid w:val="00C32209"/>
    <w:rsid w:val="00DA386C"/>
    <w:rsid w:val="00F24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AACF2"/>
  <w15:chartTrackingRefBased/>
  <w15:docId w15:val="{7E539474-47C6-41D2-8803-6F30CC430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24A83"/>
    <w:pPr>
      <w:framePr w:w="7920" w:h="1980" w:hRule="exact" w:hSpace="180" w:wrap="auto" w:hAnchor="page" w:xAlign="center" w:yAlign="bottom"/>
      <w:spacing w:after="0" w:line="240" w:lineRule="auto"/>
      <w:ind w:left="2880"/>
    </w:pPr>
    <w:rPr>
      <w:rFonts w:eastAsiaTheme="majorEastAsia"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D785A-449A-4D0B-AB19-B523602DE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Trombley</dc:creator>
  <cp:keywords/>
  <dc:description/>
  <cp:lastModifiedBy>Diane Trombley</cp:lastModifiedBy>
  <cp:revision>3</cp:revision>
  <dcterms:created xsi:type="dcterms:W3CDTF">2021-07-14T13:45:00Z</dcterms:created>
  <dcterms:modified xsi:type="dcterms:W3CDTF">2021-07-14T15:16:00Z</dcterms:modified>
</cp:coreProperties>
</file>